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3D5" w:rsidRDefault="00974436">
      <w:pPr>
        <w:jc w:val="center"/>
        <w:rPr>
          <w:lang w:val="en-US"/>
        </w:rPr>
      </w:pPr>
      <w:r>
        <w:rPr>
          <w:lang w:val="uk-UA"/>
        </w:rPr>
        <w:tab/>
      </w:r>
    </w:p>
    <w:p w:rsidR="0013746F" w:rsidRDefault="00974436">
      <w:pPr>
        <w:jc w:val="center"/>
        <w:rPr>
          <w:lang w:val="uk-UA"/>
        </w:rPr>
      </w:pPr>
      <w:r>
        <w:rPr>
          <w:lang w:val="uk-UA"/>
        </w:rPr>
        <w:t>МІНІСТЕРСТВО ОСВІТИ І НАУКИ</w:t>
      </w:r>
    </w:p>
    <w:p w:rsidR="0013746F" w:rsidRDefault="00974436">
      <w:pPr>
        <w:jc w:val="center"/>
        <w:rPr>
          <w:lang w:val="uk-UA"/>
        </w:rPr>
      </w:pPr>
      <w:r>
        <w:rPr>
          <w:lang w:val="uk-UA"/>
        </w:rPr>
        <w:t>НАЦІОНАЛЬНИЙ УНІВЕРСИТЕТ “ЛЬВІВСЬКА ПОЛІТЕХНІКА”</w:t>
      </w:r>
    </w:p>
    <w:p w:rsidR="0013746F" w:rsidRDefault="00974436">
      <w:pPr>
        <w:jc w:val="center"/>
        <w:rPr>
          <w:lang w:val="uk-UA"/>
        </w:rPr>
      </w:pPr>
      <w:r>
        <w:rPr>
          <w:lang w:val="uk-UA"/>
        </w:rPr>
        <w:t>ІНСТИТУТ КОМП’ЮТЕРНИХ ТЕХНОЛОГІЙ, АВТОМАТИКИ ТА МЕТРОЛОГІЇ</w:t>
      </w:r>
    </w:p>
    <w:p w:rsidR="0013746F" w:rsidRDefault="00970FAB">
      <w:pPr>
        <w:jc w:val="center"/>
      </w:pPr>
      <w:r>
        <w:rPr>
          <w:color w:val="000000"/>
          <w:w w:val="0"/>
          <w:sz w:val="2"/>
          <w:szCs w:val="2"/>
          <w:highlight w:val="black"/>
        </w:rPr>
        <w:t xml:space="preserve"> </w:t>
      </w:r>
      <w:r>
        <w:rPr>
          <w:noProof/>
          <w:color w:val="000000"/>
          <w:w w:val="0"/>
          <w:sz w:val="2"/>
          <w:szCs w:val="2"/>
          <w:highlight w:val="black"/>
          <w:lang w:val="uk-UA" w:eastAsia="uk-UA"/>
        </w:rPr>
        <w:drawing>
          <wp:inline distT="0" distB="0" distL="0" distR="0">
            <wp:extent cx="3131820" cy="3375660"/>
            <wp:effectExtent l="0" t="0" r="0" b="0"/>
            <wp:docPr id="1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6F" w:rsidRDefault="00222D54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Розрахунково-графічна робота</w:t>
      </w:r>
    </w:p>
    <w:p w:rsidR="0013746F" w:rsidRDefault="00970FAB">
      <w:pPr>
        <w:jc w:val="center"/>
        <w:rPr>
          <w:lang w:val="uk-UA"/>
        </w:rPr>
      </w:pPr>
      <w:r>
        <w:rPr>
          <w:lang w:val="uk-UA"/>
        </w:rPr>
        <w:t>з дисципліни: “Паралельні та розподілені обчислення”</w:t>
      </w:r>
    </w:p>
    <w:p w:rsidR="0013746F" w:rsidRDefault="0013746F">
      <w:pPr>
        <w:jc w:val="center"/>
        <w:rPr>
          <w:lang w:val="uk-UA"/>
        </w:rPr>
      </w:pPr>
    </w:p>
    <w:p w:rsidR="0013746F" w:rsidRPr="00970FAB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222D54" w:rsidRDefault="00222D54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13746F" w:rsidRDefault="0013746F">
      <w:pPr>
        <w:jc w:val="center"/>
        <w:rPr>
          <w:lang w:val="uk-UA"/>
        </w:rPr>
      </w:pPr>
    </w:p>
    <w:p w:rsidR="00B62B24" w:rsidRPr="00F57CD9" w:rsidRDefault="00B62B24" w:rsidP="00B62B24">
      <w:pPr>
        <w:spacing w:after="160" w:line="259" w:lineRule="auto"/>
        <w:rPr>
          <w:lang w:val="uk-UA"/>
        </w:rPr>
      </w:pPr>
    </w:p>
    <w:p w:rsidR="00B62B24" w:rsidRPr="00F57CD9" w:rsidRDefault="00B62B24" w:rsidP="00B62B24">
      <w:pPr>
        <w:jc w:val="right"/>
        <w:rPr>
          <w:lang w:val="uk-UA"/>
        </w:rPr>
      </w:pPr>
      <w:r w:rsidRPr="00F57CD9">
        <w:rPr>
          <w:lang w:val="uk-UA"/>
        </w:rPr>
        <w:t>Виконав:</w:t>
      </w:r>
    </w:p>
    <w:p w:rsidR="00B62B24" w:rsidRPr="00F57CD9" w:rsidRDefault="00F57CD9" w:rsidP="00B62B24">
      <w:pPr>
        <w:jc w:val="right"/>
        <w:rPr>
          <w:lang w:val="uk-UA"/>
        </w:rPr>
      </w:pPr>
      <w:r>
        <w:rPr>
          <w:lang w:val="uk-UA"/>
        </w:rPr>
        <w:t>ст.гр. КІ-3</w:t>
      </w:r>
      <w:r w:rsidRPr="00F57CD9">
        <w:rPr>
          <w:lang w:val="uk-UA"/>
        </w:rPr>
        <w:t>4</w:t>
      </w:r>
    </w:p>
    <w:p w:rsidR="00B62B24" w:rsidRPr="00F57CD9" w:rsidRDefault="00F57CD9" w:rsidP="00B62B24">
      <w:pPr>
        <w:jc w:val="right"/>
        <w:rPr>
          <w:lang w:val="uk-UA"/>
        </w:rPr>
      </w:pPr>
      <w:r>
        <w:rPr>
          <w:lang w:val="uk-UA"/>
        </w:rPr>
        <w:t>Мороз О.Ю.</w:t>
      </w:r>
    </w:p>
    <w:p w:rsidR="00B62B24" w:rsidRDefault="00B62B24" w:rsidP="00B62B24">
      <w:pPr>
        <w:jc w:val="right"/>
      </w:pPr>
      <w:r>
        <w:t>Прийняв</w:t>
      </w:r>
      <w:r w:rsidRPr="00AF4035">
        <w:t>:</w:t>
      </w:r>
    </w:p>
    <w:p w:rsidR="00B62B24" w:rsidRPr="00E45CC6" w:rsidRDefault="00F57CD9" w:rsidP="00B62B24">
      <w:pPr>
        <w:jc w:val="right"/>
      </w:pPr>
      <w:r>
        <w:rPr>
          <w:lang w:val="uk-UA"/>
        </w:rPr>
        <w:t>Козак Н.Б.</w:t>
      </w:r>
      <w:bookmarkStart w:id="0" w:name="_GoBack"/>
      <w:bookmarkEnd w:id="0"/>
    </w:p>
    <w:p w:rsidR="00F57CD9" w:rsidRDefault="00F57CD9" w:rsidP="00B62B24">
      <w:pPr>
        <w:jc w:val="center"/>
        <w:rPr>
          <w:b/>
        </w:rPr>
      </w:pPr>
    </w:p>
    <w:p w:rsidR="00B62B24" w:rsidRDefault="00B62B24" w:rsidP="00B62B24">
      <w:pPr>
        <w:jc w:val="center"/>
        <w:rPr>
          <w:b/>
        </w:rPr>
      </w:pPr>
      <w:r>
        <w:rPr>
          <w:b/>
        </w:rPr>
        <w:t>Львів 2020</w:t>
      </w:r>
    </w:p>
    <w:p w:rsidR="00F57CD9" w:rsidRDefault="00F57CD9" w:rsidP="00B62B24">
      <w:pPr>
        <w:jc w:val="center"/>
        <w:rPr>
          <w:b/>
        </w:rPr>
      </w:pPr>
    </w:p>
    <w:p w:rsidR="00ED23D5" w:rsidRDefault="00ED23D5" w:rsidP="00222D54">
      <w:pPr>
        <w:pStyle w:val="FrameContents"/>
        <w:rPr>
          <w:rStyle w:val="ListLabel2"/>
          <w:lang w:val="uk-UA"/>
        </w:rPr>
      </w:pPr>
    </w:p>
    <w:p w:rsidR="00970FAB" w:rsidRPr="00222D54" w:rsidRDefault="00970FAB" w:rsidP="00222D54">
      <w:pPr>
        <w:pStyle w:val="FrameContents"/>
        <w:rPr>
          <w:rStyle w:val="Bullets"/>
          <w:b w:val="0"/>
        </w:rPr>
      </w:pPr>
      <w:r w:rsidRPr="00222D54">
        <w:rPr>
          <w:rStyle w:val="ListLabel2"/>
        </w:rPr>
        <w:lastRenderedPageBreak/>
        <w:t>Завдання:</w:t>
      </w:r>
      <w:r w:rsidRPr="00222D54">
        <w:rPr>
          <w:rStyle w:val="Bullets"/>
          <w:b w:val="0"/>
        </w:rPr>
        <w:t xml:space="preserve"> відповідно до схеми з першої лабораторної роботи(замість матриць та в</w:t>
      </w:r>
      <w:r w:rsidR="00222D54" w:rsidRPr="00222D54">
        <w:rPr>
          <w:rStyle w:val="Bullets"/>
          <w:b w:val="0"/>
        </w:rPr>
        <w:t>екторів використовуються числа):</w:t>
      </w:r>
    </w:p>
    <w:p w:rsidR="00ED23D5" w:rsidRPr="00150C77" w:rsidRDefault="00ED23D5" w:rsidP="00ED23D5">
      <w:pPr>
        <w:jc w:val="center"/>
        <w:rPr>
          <w:rStyle w:val="FontStyle12"/>
          <w:sz w:val="36"/>
          <w:szCs w:val="28"/>
        </w:rPr>
      </w:pPr>
      <w:r>
        <w:rPr>
          <w:rFonts w:ascii="Times New Roman CYR" w:hAnsi="Times New Roman CYR"/>
          <w:noProof/>
          <w:position w:val="-12"/>
          <w:lang w:eastAsia="uk-UA"/>
        </w:rPr>
        <w:object w:dxaOrig="40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1.75pt" o:ole="">
            <v:imagedata r:id="rId8" o:title=""/>
          </v:shape>
          <o:OLEObject Type="Embed" ProgID="Equation.3" ShapeID="_x0000_i1025" DrawAspect="Content" ObjectID="_1652177140" r:id="rId9"/>
        </w:object>
      </w:r>
    </w:p>
    <w:p w:rsidR="00ED23D5" w:rsidRPr="00150C77" w:rsidRDefault="00ED23D5" w:rsidP="00ED23D5">
      <w:pPr>
        <w:rPr>
          <w:szCs w:val="28"/>
        </w:rPr>
      </w:pPr>
      <w:r w:rsidRPr="00150C77">
        <w:rPr>
          <w:szCs w:val="28"/>
        </w:rPr>
        <w:t xml:space="preserve">При чому елементи </w:t>
      </w:r>
      <w:r w:rsidRPr="00150C77">
        <w:rPr>
          <w:position w:val="-12"/>
          <w:szCs w:val="28"/>
        </w:rPr>
        <w:object w:dxaOrig="1020" w:dyaOrig="375">
          <v:shape id="_x0000_i1026" type="#_x0000_t75" style="width:50.25pt;height:18pt" o:ole="">
            <v:imagedata r:id="rId10" o:title=""/>
          </v:shape>
          <o:OLEObject Type="Embed" ProgID="Equation.3" ShapeID="_x0000_i1026" DrawAspect="Content" ObjectID="_1652177141" r:id="rId11"/>
        </w:object>
      </w:r>
      <w:r w:rsidRPr="00150C77">
        <w:rPr>
          <w:szCs w:val="28"/>
        </w:rPr>
        <w:t xml:space="preserve"> визначаються згідно правил:</w:t>
      </w:r>
    </w:p>
    <w:p w:rsidR="00ED23D5" w:rsidRPr="00150C77" w:rsidRDefault="00ED23D5" w:rsidP="00ED23D5">
      <w:pPr>
        <w:rPr>
          <w:szCs w:val="28"/>
        </w:rPr>
      </w:pPr>
      <w:r w:rsidRPr="00150C77">
        <w:rPr>
          <w:b/>
          <w:szCs w:val="28"/>
        </w:rPr>
        <w:t>y</w:t>
      </w:r>
      <w:r w:rsidRPr="00150C77">
        <w:rPr>
          <w:b/>
          <w:szCs w:val="28"/>
          <w:vertAlign w:val="subscript"/>
        </w:rPr>
        <w:t>1</w:t>
      </w:r>
      <w:r w:rsidRPr="00150C77">
        <w:rPr>
          <w:b/>
          <w:szCs w:val="28"/>
        </w:rPr>
        <w:t>=A×b</w:t>
      </w:r>
      <w:r w:rsidRPr="00150C77">
        <w:rPr>
          <w:szCs w:val="28"/>
        </w:rPr>
        <w:t xml:space="preserve">, де для парних </w:t>
      </w:r>
      <w:r w:rsidRPr="00150C77">
        <w:rPr>
          <w:b/>
          <w:szCs w:val="28"/>
        </w:rPr>
        <w:t>b</w:t>
      </w:r>
      <w:r w:rsidRPr="00150C77">
        <w:rPr>
          <w:b/>
          <w:szCs w:val="28"/>
          <w:vertAlign w:val="subscript"/>
        </w:rPr>
        <w:t>i</w:t>
      </w:r>
      <w:r>
        <w:rPr>
          <w:b/>
          <w:szCs w:val="28"/>
        </w:rPr>
        <w:t>=</w:t>
      </w:r>
      <w:r w:rsidRPr="00FD50BE">
        <w:rPr>
          <w:b/>
          <w:szCs w:val="28"/>
        </w:rPr>
        <w:t>1</w:t>
      </w:r>
      <w:r w:rsidRPr="00150C77">
        <w:rPr>
          <w:b/>
          <w:szCs w:val="28"/>
        </w:rPr>
        <w:t>/(i</w:t>
      </w:r>
      <w:r w:rsidRPr="00150C77">
        <w:rPr>
          <w:b/>
          <w:szCs w:val="28"/>
          <w:vertAlign w:val="superscript"/>
        </w:rPr>
        <w:t>2</w:t>
      </w:r>
      <w:r w:rsidRPr="00150C77">
        <w:rPr>
          <w:b/>
          <w:szCs w:val="28"/>
        </w:rPr>
        <w:t>+</w:t>
      </w:r>
      <w:r w:rsidRPr="00FD50BE">
        <w:rPr>
          <w:b/>
          <w:szCs w:val="28"/>
        </w:rPr>
        <w:t>2+</w:t>
      </w:r>
      <w:r>
        <w:rPr>
          <w:b/>
          <w:szCs w:val="28"/>
          <w:lang w:val="en-US"/>
        </w:rPr>
        <w:t>i</w:t>
      </w:r>
      <w:r w:rsidRPr="00150C77">
        <w:rPr>
          <w:b/>
          <w:szCs w:val="28"/>
        </w:rPr>
        <w:t>)</w:t>
      </w:r>
      <w:r w:rsidRPr="00150C77">
        <w:rPr>
          <w:szCs w:val="28"/>
        </w:rPr>
        <w:t xml:space="preserve"> для непарних </w:t>
      </w:r>
      <w:r w:rsidRPr="00150C77">
        <w:rPr>
          <w:b/>
          <w:szCs w:val="28"/>
        </w:rPr>
        <w:t>b</w:t>
      </w:r>
      <w:r w:rsidRPr="00150C77">
        <w:rPr>
          <w:b/>
          <w:szCs w:val="28"/>
          <w:vertAlign w:val="subscript"/>
        </w:rPr>
        <w:t>i</w:t>
      </w:r>
      <w:r>
        <w:rPr>
          <w:b/>
          <w:szCs w:val="28"/>
        </w:rPr>
        <w:t>=</w:t>
      </w:r>
      <w:r w:rsidRPr="00FD50BE">
        <w:rPr>
          <w:b/>
          <w:szCs w:val="28"/>
        </w:rPr>
        <w:t>1/</w:t>
      </w:r>
      <w:r>
        <w:rPr>
          <w:b/>
          <w:szCs w:val="28"/>
          <w:lang w:val="en-US"/>
        </w:rPr>
        <w:t>i</w:t>
      </w:r>
      <w:r w:rsidRPr="00150C77">
        <w:rPr>
          <w:szCs w:val="28"/>
        </w:rPr>
        <w:t xml:space="preserve">,  </w:t>
      </w:r>
      <w:r w:rsidRPr="00150C77">
        <w:rPr>
          <w:b/>
          <w:szCs w:val="28"/>
        </w:rPr>
        <w:t>і=1,2,...n</w:t>
      </w:r>
    </w:p>
    <w:p w:rsidR="00ED23D5" w:rsidRPr="00ED23D5" w:rsidRDefault="00ED23D5" w:rsidP="00ED23D5">
      <w:pPr>
        <w:rPr>
          <w:szCs w:val="28"/>
          <w:lang w:val="en-US"/>
        </w:rPr>
      </w:pPr>
      <w:r w:rsidRPr="00ED23D5">
        <w:rPr>
          <w:b/>
          <w:szCs w:val="28"/>
          <w:lang w:val="en-US"/>
        </w:rPr>
        <w:t>y</w:t>
      </w:r>
      <w:r w:rsidRPr="00ED23D5">
        <w:rPr>
          <w:b/>
          <w:szCs w:val="28"/>
          <w:vertAlign w:val="subscript"/>
          <w:lang w:val="en-US"/>
        </w:rPr>
        <w:t>2</w:t>
      </w:r>
      <w:r w:rsidRPr="00ED23D5">
        <w:rPr>
          <w:b/>
          <w:szCs w:val="28"/>
          <w:lang w:val="en-US"/>
        </w:rPr>
        <w:t>=A</w:t>
      </w:r>
      <w:r w:rsidRPr="00ED23D5">
        <w:rPr>
          <w:b/>
          <w:szCs w:val="28"/>
          <w:vertAlign w:val="subscript"/>
          <w:lang w:val="en-US"/>
        </w:rPr>
        <w:t>1</w:t>
      </w:r>
      <w:r w:rsidRPr="00ED23D5">
        <w:rPr>
          <w:b/>
          <w:szCs w:val="28"/>
          <w:lang w:val="en-US"/>
        </w:rPr>
        <w:t>(b</w:t>
      </w:r>
      <w:r w:rsidRPr="00ED23D5">
        <w:rPr>
          <w:b/>
          <w:szCs w:val="28"/>
          <w:vertAlign w:val="subscript"/>
          <w:lang w:val="en-US"/>
        </w:rPr>
        <w:t>1</w:t>
      </w:r>
      <w:r>
        <w:rPr>
          <w:b/>
          <w:szCs w:val="28"/>
          <w:lang w:val="en-US"/>
        </w:rPr>
        <w:t>-2</w:t>
      </w:r>
      <w:r w:rsidRPr="00ED23D5">
        <w:rPr>
          <w:b/>
          <w:szCs w:val="28"/>
          <w:lang w:val="en-US"/>
        </w:rPr>
        <w:t>c</w:t>
      </w:r>
      <w:r w:rsidRPr="00ED23D5">
        <w:rPr>
          <w:b/>
          <w:szCs w:val="28"/>
          <w:vertAlign w:val="subscript"/>
          <w:lang w:val="en-US"/>
        </w:rPr>
        <w:t>1</w:t>
      </w:r>
      <w:r w:rsidRPr="00ED23D5">
        <w:rPr>
          <w:b/>
          <w:szCs w:val="28"/>
          <w:lang w:val="en-US"/>
        </w:rPr>
        <w:t>)</w:t>
      </w:r>
      <w:r w:rsidRPr="00ED23D5">
        <w:rPr>
          <w:szCs w:val="28"/>
          <w:lang w:val="en-US"/>
        </w:rPr>
        <w:t>;</w:t>
      </w:r>
    </w:p>
    <w:p w:rsidR="00ED23D5" w:rsidRPr="00ED23D5" w:rsidRDefault="00ED23D5" w:rsidP="00ED23D5">
      <w:pPr>
        <w:spacing w:line="276" w:lineRule="auto"/>
        <w:rPr>
          <w:rStyle w:val="FontStyle12"/>
          <w:szCs w:val="28"/>
          <w:lang w:val="en-US"/>
        </w:rPr>
      </w:pPr>
      <w:r w:rsidRPr="00ED23D5">
        <w:rPr>
          <w:b/>
          <w:szCs w:val="28"/>
          <w:lang w:val="en-US"/>
        </w:rPr>
        <w:t>Y</w:t>
      </w:r>
      <w:r w:rsidRPr="00ED23D5">
        <w:rPr>
          <w:b/>
          <w:szCs w:val="28"/>
          <w:vertAlign w:val="subscript"/>
          <w:lang w:val="en-US"/>
        </w:rPr>
        <w:t xml:space="preserve">3 = </w:t>
      </w:r>
      <w:r w:rsidRPr="00ED23D5">
        <w:rPr>
          <w:b/>
          <w:szCs w:val="28"/>
          <w:lang w:val="en-US"/>
        </w:rPr>
        <w:t>A</w:t>
      </w:r>
      <w:r w:rsidRPr="00ED23D5">
        <w:rPr>
          <w:b/>
          <w:szCs w:val="28"/>
          <w:vertAlign w:val="subscript"/>
          <w:lang w:val="en-US"/>
        </w:rPr>
        <w:t>2</w:t>
      </w:r>
      <w:r w:rsidRPr="00150C77">
        <w:rPr>
          <w:b/>
          <w:szCs w:val="28"/>
          <w:vertAlign w:val="subscript"/>
          <w:lang w:val="en-US"/>
        </w:rPr>
        <w:softHyphen/>
      </w:r>
      <w:r w:rsidRPr="00150C77">
        <w:rPr>
          <w:b/>
          <w:szCs w:val="28"/>
          <w:lang w:val="en-US"/>
        </w:rPr>
        <w:t>(B</w:t>
      </w:r>
      <w:r w:rsidRPr="00ED23D5">
        <w:rPr>
          <w:b/>
          <w:szCs w:val="28"/>
          <w:vertAlign w:val="subscript"/>
          <w:lang w:val="en-US"/>
        </w:rPr>
        <w:t>2</w:t>
      </w:r>
      <w:r>
        <w:rPr>
          <w:b/>
          <w:szCs w:val="28"/>
          <w:lang w:val="en-US"/>
        </w:rPr>
        <w:t>-</w:t>
      </w:r>
      <w:r w:rsidRPr="00150C77">
        <w:rPr>
          <w:b/>
          <w:szCs w:val="28"/>
          <w:lang w:val="en-US"/>
        </w:rPr>
        <w:t>C</w:t>
      </w:r>
      <w:r w:rsidRPr="00ED23D5">
        <w:rPr>
          <w:b/>
          <w:szCs w:val="28"/>
          <w:vertAlign w:val="subscript"/>
          <w:lang w:val="en-US"/>
        </w:rPr>
        <w:t>2</w:t>
      </w:r>
      <w:r w:rsidRPr="00150C77">
        <w:rPr>
          <w:b/>
          <w:szCs w:val="28"/>
          <w:lang w:val="en-US"/>
        </w:rPr>
        <w:t>)</w:t>
      </w:r>
      <w:r w:rsidRPr="00ED23D5">
        <w:rPr>
          <w:szCs w:val="28"/>
          <w:lang w:val="en-US"/>
        </w:rPr>
        <w:t xml:space="preserve">, </w:t>
      </w:r>
      <w:r w:rsidRPr="00150C77">
        <w:rPr>
          <w:szCs w:val="28"/>
        </w:rPr>
        <w:t>де</w:t>
      </w:r>
      <w:r w:rsidRPr="00ED23D5">
        <w:rPr>
          <w:szCs w:val="28"/>
          <w:lang w:val="en-US"/>
        </w:rPr>
        <w:t xml:space="preserve"> </w:t>
      </w:r>
      <w:r w:rsidRPr="00ED23D5">
        <w:rPr>
          <w:b/>
          <w:szCs w:val="28"/>
          <w:lang w:val="en-US"/>
        </w:rPr>
        <w:t>C</w:t>
      </w:r>
      <w:r w:rsidRPr="00ED23D5">
        <w:rPr>
          <w:b/>
          <w:szCs w:val="28"/>
          <w:vertAlign w:val="subscript"/>
          <w:lang w:val="en-US"/>
        </w:rPr>
        <w:t>ij</w:t>
      </w:r>
      <w:r w:rsidRPr="00ED23D5">
        <w:rPr>
          <w:b/>
          <w:szCs w:val="28"/>
          <w:lang w:val="en-US"/>
        </w:rPr>
        <w:t>=</w:t>
      </w:r>
      <w:r>
        <w:rPr>
          <w:b/>
          <w:szCs w:val="28"/>
          <w:lang w:val="en-US"/>
        </w:rPr>
        <w:t>1</w:t>
      </w:r>
      <w:r w:rsidRPr="00ED23D5">
        <w:rPr>
          <w:b/>
          <w:szCs w:val="28"/>
          <w:lang w:val="en-US"/>
        </w:rPr>
        <w:t>/(i+j)</w:t>
      </w:r>
    </w:p>
    <w:p w:rsidR="00970FAB" w:rsidRPr="00ED23D5" w:rsidRDefault="00970FAB">
      <w:pPr>
        <w:jc w:val="both"/>
        <w:rPr>
          <w:szCs w:val="28"/>
          <w:lang w:val="en-US"/>
        </w:rPr>
      </w:pPr>
    </w:p>
    <w:p w:rsidR="0013746F" w:rsidRPr="005D436E" w:rsidRDefault="00970FAB" w:rsidP="005D436E">
      <w:pPr>
        <w:pStyle w:val="FrameContents"/>
      </w:pPr>
      <w:r w:rsidRPr="005D436E">
        <w:rPr>
          <w:lang w:val="uk-UA"/>
        </w:rPr>
        <w:t>1) Реалізувати модель семафора для трьох процесів, що виконуються послідовно</w:t>
      </w:r>
    </w:p>
    <w:p w:rsidR="0013746F" w:rsidRDefault="00970FAB" w:rsidP="00970FAB">
      <w:pPr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92240" cy="30702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989" t="10168" r="6389" b="1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val="uk-UA"/>
        </w:rPr>
        <w:t>Рис.2 Модель семафора</w:t>
      </w:r>
    </w:p>
    <w:p w:rsidR="0078386D" w:rsidRPr="0078386D" w:rsidRDefault="00970FAB" w:rsidP="00E405A7">
      <w:pPr>
        <w:pStyle w:val="FrameContents"/>
        <w:rPr>
          <w:lang w:val="uk-UA"/>
        </w:rPr>
      </w:pPr>
      <w:r w:rsidRPr="005D436E">
        <w:rPr>
          <w:lang w:val="uk-UA"/>
        </w:rPr>
        <w:t xml:space="preserve">2)Реалізувати на </w:t>
      </w:r>
      <w:r w:rsidR="005D436E">
        <w:rPr>
          <w:lang w:val="en-US"/>
        </w:rPr>
        <w:t>MPI</w:t>
      </w:r>
      <w:r w:rsidRPr="005D436E">
        <w:rPr>
          <w:lang w:val="uk-UA"/>
        </w:rPr>
        <w:t xml:space="preserve"> обчис</w:t>
      </w:r>
      <w:r w:rsidR="0078386D" w:rsidRPr="005D436E">
        <w:rPr>
          <w:lang w:val="uk-UA"/>
        </w:rPr>
        <w:t xml:space="preserve">лення виразу </w:t>
      </w:r>
    </w:p>
    <w:p w:rsidR="0013746F" w:rsidRPr="005D436E" w:rsidRDefault="0013746F" w:rsidP="005D436E">
      <w:pPr>
        <w:jc w:val="both"/>
        <w:rPr>
          <w:sz w:val="24"/>
          <w:lang w:val="uk-UA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_CRT_SECURE_NO_WARNINGS</w:t>
      </w:r>
    </w:p>
    <w:p w:rsidR="007D407B" w:rsidRPr="006934DA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WIN32_LEAN_AND_MEAN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7D407B" w:rsidRPr="006934DA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mpi.h"</w:t>
      </w:r>
    </w:p>
    <w:p w:rsidR="007D407B" w:rsidRPr="006934DA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 for run use command: {mpiexec__path}/mpiexec -n 2 {mpi_df__path}/mpi_df.exe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 A*X + B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1/((1+2)*(1+2)*(1+2) )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X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24</w:t>
      </w:r>
    </w:p>
    <w:p w:rsidR="007D407B" w:rsidRPr="006934DA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B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7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RESUL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X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B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 xml:space="preserve">// (f0:A*X) (f1:B)  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      ||     ||</w:t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  <w:t xml:space="preserve">   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      \/     \/</w:t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  <w:t xml:space="preserve">   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        (f2:+)</w:t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ab/>
        <w:t xml:space="preserve">   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f0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2B91AF"/>
          <w:sz w:val="16"/>
          <w:szCs w:val="16"/>
          <w:lang w:val="en-US"/>
        </w:rPr>
        <w:t>MPI_Reques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quest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printf("f0\r\n"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=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1] =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X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=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[1]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_sleep(1000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Isend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Request_free(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f1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2B91AF"/>
          <w:sz w:val="16"/>
          <w:szCs w:val="16"/>
          <w:lang w:val="en-US"/>
        </w:rPr>
        <w:t>MPI_Reques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quest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printf("f1\r\n"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=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B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_sleep(1000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Isend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Request_free(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f2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2B91AF"/>
          <w:sz w:val="16"/>
          <w:szCs w:val="16"/>
          <w:lang w:val="en-US"/>
        </w:rPr>
        <w:t>MPI_Status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2B91AF"/>
          <w:sz w:val="16"/>
          <w:szCs w:val="16"/>
          <w:lang w:val="en-US"/>
        </w:rPr>
        <w:t>MPI_Reques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request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printf("f2\r\n"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Recv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status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printf("resv from f0 (value = %d)\r\n", argArr[0]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Recv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+ 1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status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printf("resv from f1 (value = %d)\r\n", argArr[1]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=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[0] +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[1]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_sleep(1000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Isend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Request_free(&amp;request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2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2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(*fArr[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][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])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argArr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resArr) =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{ f0,   f1   },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{ f2,  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pute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v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[]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2B91AF"/>
          <w:sz w:val="16"/>
          <w:szCs w:val="16"/>
          <w:lang w:val="en-US"/>
        </w:rPr>
        <w:t>MPI_Status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status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Num, procRank;</w:t>
      </w:r>
      <w:r w:rsidRPr="00384F99">
        <w:rPr>
          <w:rFonts w:ascii="Consolas" w:hAnsi="Consolas" w:cs="Consolas"/>
          <w:color w:val="008000"/>
          <w:sz w:val="16"/>
          <w:szCs w:val="16"/>
          <w:lang w:val="en-US"/>
        </w:rPr>
        <w:t>//, recvRank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argArr[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2], resArr[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* 2]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Init(&amp;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v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Comm_size(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procNum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Comm_rank(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procRank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iIndex = 0; iIndex &lt;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 ++iIndex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Rank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fArr[iIndex][0]) fArr[iIndex][0](argArr, resArr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fArr[iIndex][1]) fArr[iIndex][1](argArr, resArr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defaul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procRank == 0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MPI_Recv(resArr, 1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0, 0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MPI_COMM_WORLD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&amp;status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result of execution = %d \r\n"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, *resArr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expected result     = %d \r\n"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RESUL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-------------------------------\r\n"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(*resArr == </w:t>
      </w:r>
      <w:r w:rsidRPr="00384F99">
        <w:rPr>
          <w:rFonts w:ascii="Consolas" w:hAnsi="Consolas" w:cs="Consolas"/>
          <w:color w:val="6F008A"/>
          <w:sz w:val="16"/>
          <w:szCs w:val="16"/>
          <w:lang w:val="en-US"/>
        </w:rPr>
        <w:t>RESUL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verify status: succes\r\n"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en-US"/>
        </w:rPr>
        <w:t>"verify status: not success\r\n"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MPI_Finalize(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v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[])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{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  <w:t>compute(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c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84F99">
        <w:rPr>
          <w:rFonts w:ascii="Consolas" w:hAnsi="Consolas" w:cs="Consolas"/>
          <w:color w:val="808080"/>
          <w:sz w:val="16"/>
          <w:szCs w:val="16"/>
          <w:lang w:val="en-US"/>
        </w:rPr>
        <w:t>argv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7D407B" w:rsidRPr="00384F99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E1823" w:rsidRDefault="003E1823">
      <w:pPr>
        <w:jc w:val="both"/>
        <w:rPr>
          <w:noProof/>
          <w:szCs w:val="28"/>
          <w:lang w:val="uk-UA" w:eastAsia="uk-UA"/>
        </w:rPr>
      </w:pPr>
    </w:p>
    <w:p w:rsidR="0013746F" w:rsidRDefault="003E1823" w:rsidP="003E1823">
      <w:pPr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2705100" cy="714375"/>
            <wp:effectExtent l="0" t="0" r="0" b="0"/>
            <wp:docPr id="4" name="Рисунок 4" descr="E:\T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B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675" b="51510"/>
                    <a:stretch/>
                  </pic:blipFill>
                  <pic:spPr bwMode="auto">
                    <a:xfrm>
                      <a:off x="0" y="0"/>
                      <a:ext cx="2704562" cy="71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46F" w:rsidRDefault="00E405A7" w:rsidP="0031007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2</w:t>
      </w:r>
      <w:r w:rsidR="0031007F">
        <w:rPr>
          <w:szCs w:val="28"/>
          <w:lang w:val="uk-UA"/>
        </w:rPr>
        <w:t xml:space="preserve"> Результат обчислень</w:t>
      </w:r>
    </w:p>
    <w:p w:rsidR="00E405A7" w:rsidRDefault="00E405A7" w:rsidP="005D436E">
      <w:pPr>
        <w:pStyle w:val="FrameContents"/>
        <w:rPr>
          <w:lang w:val="uk-UA"/>
        </w:rPr>
      </w:pPr>
    </w:p>
    <w:p w:rsidR="00E405A7" w:rsidRDefault="00E405A7">
      <w:pPr>
        <w:rPr>
          <w:b/>
          <w:lang w:val="uk-UA"/>
        </w:rPr>
      </w:pPr>
      <w:r>
        <w:rPr>
          <w:lang w:val="uk-UA"/>
        </w:rPr>
        <w:br w:type="page"/>
      </w:r>
    </w:p>
    <w:p w:rsidR="0013746F" w:rsidRPr="0031007F" w:rsidRDefault="0031007F" w:rsidP="005D436E">
      <w:pPr>
        <w:pStyle w:val="FrameContents"/>
        <w:rPr>
          <w:lang w:val="uk-UA"/>
        </w:rPr>
      </w:pPr>
      <w:r>
        <w:rPr>
          <w:lang w:val="uk-UA"/>
        </w:rPr>
        <w:lastRenderedPageBreak/>
        <w:t xml:space="preserve">3) Реалівати вираз на рис.1 за допомогою </w:t>
      </w:r>
      <w:r>
        <w:rPr>
          <w:lang w:val="en-US"/>
        </w:rPr>
        <w:t>Open</w:t>
      </w:r>
      <w:r w:rsidR="00A5057F">
        <w:rPr>
          <w:lang w:val="en-US"/>
        </w:rPr>
        <w:t>MP</w:t>
      </w:r>
      <w:r w:rsidRPr="0031007F">
        <w:t>(</w:t>
      </w:r>
      <w:r>
        <w:rPr>
          <w:lang w:val="uk-UA"/>
        </w:rPr>
        <w:t>виконати паралельне виконання всіх операндів).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_CRT_SECURE_NO_WARNINGS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WIN32_LEAN_AND_MEAN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&lt;omp.h&g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&lt;stdio.h&g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&lt;stdlib.h&g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&lt;windows.h&g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includ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&lt;dos.h&g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0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resArr[0] = argArr[0] + argArr[1]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0] = 1 / (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0]  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1] );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resArr[1] = argArr[1]; 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1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2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2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2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3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3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3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4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4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4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5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5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5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6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6] % 2 == 0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6] = 1 / (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 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 + 2);  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els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 = 1 /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; 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f7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7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7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1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0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0]+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2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2] 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3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3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2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4] 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5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3_1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3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6] 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7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lastRenderedPageBreak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4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0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0]+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5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2]+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3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um6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0] =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0]+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resAr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[1]; </w:t>
      </w:r>
      <w:r w:rsidRPr="00384F99">
        <w:rPr>
          <w:rFonts w:ascii="Consolas" w:hAnsi="Consolas" w:cs="Consolas"/>
          <w:color w:val="008000"/>
          <w:sz w:val="16"/>
          <w:szCs w:val="16"/>
          <w:lang w:val="uk-UA"/>
        </w:rPr>
        <w:t>// transport data to next stage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Sleep(1000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10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defin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10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(*fArr[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][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])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argArr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resArr) =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{ f0,   f1,   f2,   f3,   f4,   f5,   f6, f7 },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 xml:space="preserve">{ sum1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sum2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sum3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sum3_1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},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 xml:space="preserve">{ sum4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sum5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 },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 xml:space="preserve">{ sum6,  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NULL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},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uk-UA"/>
        </w:rPr>
        <w:t>}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void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compute(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argArr[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2], resArr[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 2]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fo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i = 0; i &lt;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*2; i++)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argArr[i] = 3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result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argArr[6] % 2 == 0)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result = 1 / (argArr[0]  + argArr[1] ) + argArr[1] + argArr[2] + argArr[3] + argArr[4] + argArr[5] + 1 / (argArr[6] * argArr[6] +argArr[6] + 2) + argArr[7]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   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els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result = 1 / (argArr[0]  + argArr[1] ) + argArr[1] + argArr[2] + argArr[3] + argArr[4] + argArr[5] +( 1 / argArr[6] ) + argArr[7]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fo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iIndex = 0; iIndex &lt;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STAG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; ++iIndex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#pragma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omp parallel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fo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shared(argArr, resArr)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fo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jIndex = 0; jIndex &lt; </w:t>
      </w:r>
      <w:r w:rsidRPr="00384F99">
        <w:rPr>
          <w:rFonts w:ascii="Consolas" w:hAnsi="Consolas" w:cs="Consolas"/>
          <w:color w:val="6F008A"/>
          <w:sz w:val="16"/>
          <w:szCs w:val="16"/>
          <w:lang w:val="uk-UA"/>
        </w:rPr>
        <w:t>MAX_PE_COU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; ++jIndex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!fArr[iIndex][jIndex])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continu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els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fArr[iIndex][jIndex](argArr, resArr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"open mpi code - %d\n"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, argArr[0]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f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(argArr[6] % 2 == 0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"1 / (argArr[0]  + argArr[1] ) + argArr[1] + argArr[2] + argArr[3] + argArr[4] + argArr[5] + 1 / (argArr[6] * argArr[6] + argArr[6] + 2) +argArr[7]=%d"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, result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else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printf(</w:t>
      </w:r>
      <w:r w:rsidRPr="00384F99">
        <w:rPr>
          <w:rFonts w:ascii="Consolas" w:hAnsi="Consolas" w:cs="Consolas"/>
          <w:color w:val="A31515"/>
          <w:sz w:val="16"/>
          <w:szCs w:val="16"/>
          <w:lang w:val="uk-UA"/>
        </w:rPr>
        <w:t>"1 / (argArr[0] + argArr[1] ) + argArr[1] + argArr[2] + argArr[3] + argArr[4] + argArr[5] + (1 / argArr[6]) +argArr[7]=%d"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, result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main(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int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c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, </w:t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char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* </w:t>
      </w:r>
      <w:r w:rsidRPr="00384F99">
        <w:rPr>
          <w:rFonts w:ascii="Consolas" w:hAnsi="Consolas" w:cs="Consolas"/>
          <w:color w:val="808080"/>
          <w:sz w:val="16"/>
          <w:szCs w:val="16"/>
          <w:lang w:val="uk-UA"/>
        </w:rPr>
        <w:t>argv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[]) {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  <w:t>compute()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ab/>
      </w:r>
      <w:r w:rsidRPr="00384F99">
        <w:rPr>
          <w:rFonts w:ascii="Consolas" w:hAnsi="Consolas" w:cs="Consolas"/>
          <w:color w:val="0000FF"/>
          <w:sz w:val="16"/>
          <w:szCs w:val="16"/>
          <w:lang w:val="uk-UA"/>
        </w:rPr>
        <w:t>return</w:t>
      </w: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 xml:space="preserve"> 0;</w:t>
      </w:r>
    </w:p>
    <w:p w:rsidR="00384F99" w:rsidRP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uk-UA"/>
        </w:rPr>
      </w:pPr>
      <w:r w:rsidRPr="00384F99">
        <w:rPr>
          <w:rFonts w:ascii="Consolas" w:hAnsi="Consolas" w:cs="Consolas"/>
          <w:color w:val="000000"/>
          <w:sz w:val="16"/>
          <w:szCs w:val="16"/>
          <w:lang w:val="uk-UA"/>
        </w:rPr>
        <w:t>}</w:t>
      </w:r>
    </w:p>
    <w:p w:rsidR="00384F99" w:rsidRDefault="00384F99" w:rsidP="00384F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D407B" w:rsidRDefault="007D407B" w:rsidP="007D407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46F" w:rsidRPr="00A5057F" w:rsidRDefault="00384F99">
      <w:pPr>
        <w:jc w:val="both"/>
        <w:rPr>
          <w:sz w:val="24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9925D4" wp14:editId="317A3177">
            <wp:extent cx="6152515" cy="6184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7F" w:rsidRDefault="0031007F" w:rsidP="0031007F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</w:t>
      </w:r>
      <w:r w:rsidR="00CD4387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Результат обчислень</w:t>
      </w:r>
    </w:p>
    <w:p w:rsidR="007D407B" w:rsidRDefault="007D407B" w:rsidP="0031007F">
      <w:pPr>
        <w:jc w:val="center"/>
        <w:rPr>
          <w:szCs w:val="28"/>
          <w:lang w:val="uk-UA"/>
        </w:rPr>
      </w:pPr>
    </w:p>
    <w:p w:rsidR="0031007F" w:rsidRPr="00EC715D" w:rsidRDefault="00970FAB" w:rsidP="005D436E">
      <w:pPr>
        <w:pStyle w:val="FrameContents"/>
        <w:rPr>
          <w:lang w:val="uk-UA"/>
        </w:rPr>
      </w:pPr>
      <w:r w:rsidRPr="00EC715D">
        <w:rPr>
          <w:lang w:val="uk-UA"/>
        </w:rPr>
        <w:lastRenderedPageBreak/>
        <w:t>4</w:t>
      </w:r>
      <w:r w:rsidR="00EC715D" w:rsidRPr="00EC715D">
        <w:t>.</w:t>
      </w:r>
      <w:r w:rsidR="0031007F" w:rsidRPr="00EC715D">
        <w:rPr>
          <w:lang w:val="uk-UA"/>
        </w:rPr>
        <w:t xml:space="preserve"> Реалізувати вираз на рис.1 за допомогою Іntel tbb</w:t>
      </w:r>
      <w:r w:rsidR="0031007F" w:rsidRPr="00EC715D">
        <w:t xml:space="preserve"> (</w:t>
      </w:r>
      <w:r w:rsidR="0031007F" w:rsidRPr="00EC715D">
        <w:rPr>
          <w:lang w:val="uk-UA"/>
        </w:rPr>
        <w:t>виконати паралельне виконання всіх операндів).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N.Kozak // Lviv'2019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#include "stdafx.h"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_CRT_SECURE_NO_WARNINGS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32_LEAN_AND_MEAN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#include &lt;windows.h&gt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&lt;errno.h&gt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&lt;pthread.h&gt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open Ubuntu "Administration"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for open disk C: cd /mnt/c/ &amp;&amp; ls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for compile: gcc -pthread -o pthread_pro_15_df pthread_pro_15.cpp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for run:     ./pthread_pro_15_df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A*X*X*X*X*X*X*X + B*X*X*X*X*X*X + C*X*X*X*X*X + D*X*X*X*X + E*X*X*X + F*X*X + G*X + H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1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1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1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P (  i + B + C + D + E + F + (15 / (i*i + j)) + H 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NP ( (15/i) + B + C + D + E + F + (15 / (i*i + j)) + H 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(f0:A*X**7) (f1:B*X**6) (f2:C*X**5) (f3:D*X**4) (f4:E*X**3) (f5:F*X**2) (f6:G*X) (f7:H)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       ||                      ||                      ||                   ||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\/                      \/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         \/                   \/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(f8:+)                  (f9:+)                  (f10:+)              (f11:+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||                                              ||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\/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                                    \/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(f12:+)                                         (f13:+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            ||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            \/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                                            (f14:+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TAGE_COUNT 10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PE_COUNT 10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Arr[MAX_PE_COUNT * 2], resArr[MAX_PE_COUNT * 2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gArr_ = argArr, * resArr_ = resArr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ARR(PARAM) 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gArr, * resArr;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ARAM)) {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gArr = argArr_;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Arr = resArr_;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{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gArr = resArr_;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Arr = argArr_;\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stage with index 0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0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Arr[0] = i; 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transport data to next stage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Arr[0] = 15 / i; 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transport data to next stage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1] = B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2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2] = C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3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3] = D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4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4] = E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5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5] = F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6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Arr[6] = 15 / (i*i + j);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7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7] = H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stage with index 1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8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0] = argArr[0] + argArr[1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thread_exit(NULL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9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2] = argArr[2] + argArr[3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0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4] = argArr[4] + argArr[5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1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6] = argArr[6] + argArr[7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stage with index 2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2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0] = argArr[0] + argArr[2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3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4] = argArr[4] + argArr[6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stage with index 3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4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ET_ARR(param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resArr[0] = argArr[0] + argArr[4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sleep(1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thread_exit(NULL);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*(*fArr[MAX_STAGE_COUNT][MAX_PE_COUNT])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aram) =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{ f0,  f1,   f2,   f3,   f4,   f5,   f6,   f7   },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{ f8,  NULL, f9,   NULL, f10,  NULL, f11,  NULL },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{ f12, NULL, NULL, NULL, f13,  NULL, NULL, NULL },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{ f14, NULL, NULL, NULL, NULL, NULL, NULL, NULL },</w:t>
      </w:r>
    </w:p>
    <w:p w:rsidR="00E405A7" w:rsidRPr="00ED23D5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405A7" w:rsidRPr="00ED23D5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3D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STAGE_INDEX 3</w:t>
      </w:r>
    </w:p>
    <w:p w:rsidR="00E405A7" w:rsidRPr="00ED23D5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ute()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thread_t threads[MAX_STAGE_COUNT][MAX_PE_COUNT]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Index = 0; iIndex &lt; MAX_STAGE_COUNT; ++iIndex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create threads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dex = 0; jIndex &lt; MAX_PE_COUNT; ++jIndex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Arr[iIndex][jIndex])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nValue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(EAGAIN == (retunValue = pthread_create(&amp;threads[iIndex][jIndex], NULL, fArr[iIndex][jIndex], 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(iIndex % 2)))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(retunValue)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Thread create error. Error code %X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, retunValue);</w:t>
      </w:r>
    </w:p>
    <w:p w:rsidR="00E405A7" w:rsidRPr="00ED23D5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ED23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5A7">
        <w:rPr>
          <w:rFonts w:ascii="Consolas" w:hAnsi="Consolas" w:cs="Consolas"/>
          <w:color w:val="008000"/>
          <w:sz w:val="19"/>
          <w:szCs w:val="19"/>
          <w:lang w:val="en-US"/>
        </w:rPr>
        <w:t>// join threads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jIndex = 0; jIndex &lt; MAX_PE_COUNT; ++jIndex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Arr[iIndex][jIndex])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pthread_join(threads[iIndex][jIndex], NULL);</w:t>
      </w:r>
    </w:p>
    <w:p w:rsidR="00E405A7" w:rsidRPr="00ED23D5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23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s = (LAST_STAGE_INDEX + 1) % 2 ? resArr : argArr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 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result of execution = %d 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, *res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expected result     = %d 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, RESULT_P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res == RESULT_P)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verify status: succes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verify status: not success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result of execution = %d 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, *res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expected result     = %d 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, RESULT_NP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res == RESULT_NP)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verify status: succes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E405A7">
        <w:rPr>
          <w:rFonts w:ascii="Consolas" w:hAnsi="Consolas" w:cs="Consolas"/>
          <w:color w:val="A31515"/>
          <w:sz w:val="19"/>
          <w:szCs w:val="19"/>
          <w:lang w:val="en-US"/>
        </w:rPr>
        <w:t>"verify status: not success\r\n"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}}</w:t>
      </w: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5A7" w:rsidRP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c, </w:t>
      </w:r>
      <w:r w:rsidRPr="00E405A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>* argv[]) {</w:t>
      </w:r>
    </w:p>
    <w:p w:rsid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405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mpute();</w:t>
      </w:r>
    </w:p>
    <w:p w:rsid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3746F" w:rsidRPr="00974436" w:rsidRDefault="00E405A7" w:rsidP="00E405A7">
      <w:pPr>
        <w:rPr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05A7" w:rsidRDefault="00E405A7" w:rsidP="0031007F">
      <w:pPr>
        <w:jc w:val="center"/>
        <w:rPr>
          <w:szCs w:val="28"/>
          <w:lang w:val="uk-UA"/>
        </w:rPr>
      </w:pPr>
    </w:p>
    <w:p w:rsidR="00CD4387" w:rsidRDefault="003E1823" w:rsidP="00E405A7">
      <w:pPr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>
            <wp:extent cx="6390005" cy="1472950"/>
            <wp:effectExtent l="0" t="0" r="0" b="0"/>
            <wp:docPr id="6" name="Рисунок 6" descr="E:\T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B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7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387" w:rsidRDefault="00CD4387" w:rsidP="00CD438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4 Результат обчислень</w:t>
      </w:r>
    </w:p>
    <w:p w:rsidR="00E405A7" w:rsidRDefault="00E405A7" w:rsidP="00E405A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31007F" w:rsidRPr="0031007F" w:rsidRDefault="00970FAB" w:rsidP="005D436E">
      <w:pPr>
        <w:pStyle w:val="FrameContents"/>
        <w:rPr>
          <w:lang w:val="uk-UA"/>
        </w:rPr>
      </w:pPr>
      <w:r>
        <w:rPr>
          <w:lang w:val="uk-UA"/>
        </w:rPr>
        <w:lastRenderedPageBreak/>
        <w:t xml:space="preserve">5) </w:t>
      </w:r>
      <w:r w:rsidR="0031007F">
        <w:rPr>
          <w:lang w:val="uk-UA"/>
        </w:rPr>
        <w:t xml:space="preserve"> Реалізувати вираз на рис.1 за допомогою </w:t>
      </w:r>
      <w:r w:rsidR="0031007F">
        <w:rPr>
          <w:lang w:val="en-US"/>
        </w:rPr>
        <w:t>Boost</w:t>
      </w:r>
      <w:r w:rsidR="0031007F" w:rsidRPr="0031007F">
        <w:t xml:space="preserve"> (</w:t>
      </w:r>
      <w:r w:rsidR="0031007F">
        <w:rPr>
          <w:lang w:val="uk-UA"/>
        </w:rPr>
        <w:t>виконати паралельне виконання всіх операндів).</w:t>
      </w:r>
    </w:p>
    <w:p w:rsidR="00E405A7" w:rsidRPr="007D407B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N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.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Kozak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//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Lviv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'2019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//#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include "stdafx.h"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_CRT_SECURE_NO_WARNING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WIN32_LEAN_AND_MEAN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stdio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stdlib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#include &lt;windows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errno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boost/thread/thread.hpp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for compile and run use web resource https://wandbox.org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A*X*X*X*X*X*X*X + B*X*X*X*X*X*X + C*X*X*X*X*X + D*X*X*X*X + E*X*X*X + F*X*X + G*X + H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A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i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X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j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B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C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D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E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F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G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H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RESULT_</w:t>
      </w:r>
      <w:r w:rsidR="00D87B32">
        <w:rPr>
          <w:rFonts w:ascii="Courier New" w:hAnsi="Courier New" w:cs="Courier New"/>
          <w:color w:val="auto"/>
          <w:sz w:val="22"/>
          <w:szCs w:val="22"/>
          <w:lang w:val="en-US"/>
        </w:rPr>
        <w:t>P (  1/(i*i+i+2) + B + C + D + E + F + (1 / (i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j)) + H )</w:t>
      </w:r>
    </w:p>
    <w:p w:rsidR="00E405A7" w:rsidRDefault="00D87B32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RESULT_NP ( (1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i)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+ B + C + D + E + F + (1 / (i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j)) + H 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(f0:A*X**7) (f1:B*X**6) (f2:C*X**5) (f3:D*X**4) (f4:E*X**3) (f5:F*X**2) (f6:G*X) (f7:H)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           ||                      ||                      ||                   ||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\/                      \/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          \/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(f8:+)                  (f9:+)                  (f10:+)              (f11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||                                              ||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\/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                  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(f12:+)                                         (f13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  ||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(f14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0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0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i % 2 == 0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resArr[0] = </w:t>
      </w:r>
      <w:r w:rsidR="00D87B32">
        <w:rPr>
          <w:rFonts w:ascii="Courier New" w:hAnsi="Courier New" w:cs="Courier New"/>
          <w:color w:val="auto"/>
          <w:sz w:val="22"/>
          <w:szCs w:val="22"/>
          <w:lang w:val="en-US"/>
        </w:rPr>
        <w:t>1/(i*i+i+2)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; // transport data to next stage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</w:t>
      </w:r>
    </w:p>
    <w:p w:rsidR="00E405A7" w:rsidRDefault="00D87B32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1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/ i; // transport data to next stage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1] = B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2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2] = C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3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3] = D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4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5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5] = F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6(int * argArr, int * resArr) {</w:t>
      </w:r>
    </w:p>
    <w:p w:rsidR="00E405A7" w:rsidRDefault="00D87B32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6] = 1 / (i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j); // transport data to next stage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7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7] = H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8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1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9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2] = argArr[2] + argArr[3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0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argArr[4] + argArr[5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1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6] = argArr[6] + argArr[7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// stage with index 2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2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2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3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argArr[4] + argArr[6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3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f14(int * argArr, int * resArr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4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MAX_STAGE_COUNT 10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MAX_PE_COUNT 10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(*fArr[MAX_STAGE_COUNT][MAX_PE_COUNT])(int * argArr, int * resArr) =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0,  f1,   f2,   f3,   f4,   f5,   f6,   f7  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8,  NULL, f9,   NULL, f10,  NULL, f11, 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12, NULL, NULL, NULL, f13,  NULL, NULL,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14, NULL, NULL, NULL, NULL, NULL, NULL,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LAST_STAGE_INDEX 3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compute(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nt argArr[MAX_PE_COUNT * 2], resArr[MAX_PE_COUNT * 2]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boost::thread * boostThreadPtrs[MAX_STAGE_COUNT][MAX_PE_COUNT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iIndex = 0; iIndex &lt; MAX_STAGE_COUNT; ++i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create thread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jIndex = 0; jIndex &lt; MAX_PE_COUNT; ++j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!fArr[iIndex][jIndex]) continue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!(iIndex % 2)) boostThreadPtrs[iIndex][jIndex] = new boost::thread(fArr[iIndex][jIndex], argArr, resArr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 boostThreadPtrs[iIndex][jIndex] = new boost::thread(fArr[iIndex][jIndex], resArr, argArr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join thread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jIndex = 0; jIndex &lt; MAX_PE_COUNT; ++j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if (!fArr[iIndex][jIndex]) continu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boostThreadPtrs[iIndex][jIndex]-&gt;join(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delete boostThreadPtrs[iIndex][jIndex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nt * res = (LAST_STAGE_INDEX + 1) % 2 ? resArr : argArr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i % 2 == 0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result of execution = %d \r\n", *res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expected result     = %d \r\n", RESULT_P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-------------------------------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*res == RESULT_P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succe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not succes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result of execution = %d \r\n", *res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expected result     = %d \r\n", RESULT_NP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-------------------------------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*res == RESULT_NP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succe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not succes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nt main(int argc, char* argv[]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compute(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turn 0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B47216" w:rsidP="00CD4387">
      <w:pPr>
        <w:jc w:val="center"/>
        <w:rPr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B98F9A" wp14:editId="60C6F9CF">
            <wp:extent cx="3028950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22" w:rsidRDefault="00174222" w:rsidP="0017422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</w:t>
      </w:r>
      <w:r w:rsidR="00CD4387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Результат обчислень</w:t>
      </w:r>
    </w:p>
    <w:p w:rsidR="00CD4387" w:rsidRDefault="00CD4387" w:rsidP="005D436E">
      <w:pPr>
        <w:pStyle w:val="FrameContents"/>
        <w:rPr>
          <w:lang w:val="uk-UA"/>
        </w:rPr>
      </w:pPr>
    </w:p>
    <w:p w:rsidR="0031007F" w:rsidRPr="0031007F" w:rsidRDefault="00970FAB" w:rsidP="005D436E">
      <w:pPr>
        <w:pStyle w:val="FrameContents"/>
        <w:rPr>
          <w:lang w:val="uk-UA"/>
        </w:rPr>
      </w:pPr>
      <w:r>
        <w:rPr>
          <w:lang w:val="uk-UA"/>
        </w:rPr>
        <w:t>6</w:t>
      </w:r>
      <w:r w:rsidR="0082286F" w:rsidRPr="0082286F">
        <w:t>.</w:t>
      </w:r>
      <w:r w:rsidR="0031007F" w:rsidRPr="0031007F">
        <w:rPr>
          <w:lang w:val="uk-UA"/>
        </w:rPr>
        <w:t xml:space="preserve"> </w:t>
      </w:r>
      <w:r w:rsidR="0031007F">
        <w:rPr>
          <w:lang w:val="uk-UA"/>
        </w:rPr>
        <w:t xml:space="preserve">Реалізувати вираз на рис.1 за допомогою </w:t>
      </w:r>
      <w:r w:rsidR="0031007F">
        <w:rPr>
          <w:lang w:val="en-US"/>
        </w:rPr>
        <w:t>P</w:t>
      </w:r>
      <w:r w:rsidR="0031007F">
        <w:rPr>
          <w:lang w:val="uk-UA"/>
        </w:rPr>
        <w:t>thread</w:t>
      </w:r>
      <w:r w:rsidR="0031007F" w:rsidRPr="0031007F">
        <w:t xml:space="preserve"> (</w:t>
      </w:r>
      <w:r w:rsidR="0031007F">
        <w:rPr>
          <w:lang w:val="uk-UA"/>
        </w:rPr>
        <w:t>виконати паралельне виконання всіх операндів).</w:t>
      </w:r>
    </w:p>
    <w:p w:rsidR="00E405A7" w:rsidRPr="007D407B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N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.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Kozak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//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Lviv</w:t>
      </w: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'2019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007D407B">
        <w:rPr>
          <w:rFonts w:ascii="Courier New" w:hAnsi="Courier New" w:cs="Courier New"/>
          <w:color w:val="auto"/>
          <w:sz w:val="22"/>
          <w:szCs w:val="22"/>
          <w:lang w:val="en-US"/>
        </w:rPr>
        <w:t>//#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include "stdafx.h"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_CRT_SECURE_NO_WARNING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WIN32_LEAN_AND_MEAN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stdio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stdlib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#include &lt;windows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errno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include &lt;pthread.h&gt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open Ubuntu "Administration"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for open disk C: cd /mnt/c/ &amp;&amp; l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for compile: gcc -pthread -o pthread_pro_15_df pthread_pro_15.cpp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for run:     ./pthread_pro_15_df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A*X*X*X*X*X*X*X + B*X*X*X*X*X*X + C*X*X*X*X*X + D*X*X*X*X + E*X*X*X + F*X*X + G*X + H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A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i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X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j 1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>#define B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C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D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E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F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G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H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#define RESULT_P (  </w:t>
      </w:r>
      <w:r w:rsidR="00726306">
        <w:rPr>
          <w:rFonts w:ascii="Courier New" w:hAnsi="Courier New" w:cs="Courier New"/>
          <w:color w:val="auto"/>
          <w:sz w:val="22"/>
          <w:szCs w:val="22"/>
          <w:lang w:val="en-US"/>
        </w:rPr>
        <w:t>1/(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i</w:t>
      </w:r>
      <w:r w:rsidR="00726306">
        <w:rPr>
          <w:rFonts w:ascii="Courier New" w:hAnsi="Courier New" w:cs="Courier New"/>
          <w:color w:val="auto"/>
          <w:sz w:val="22"/>
          <w:szCs w:val="22"/>
          <w:lang w:val="en-US"/>
        </w:rPr>
        <w:t>*i+i+2)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B + C +</w:t>
      </w:r>
      <w:r w:rsidR="00726306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D + E + F + (1 / (i 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+ j)) + H )</w:t>
      </w:r>
    </w:p>
    <w:p w:rsidR="00E405A7" w:rsidRDefault="00726306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RESULT_NP ( (1/i) + B + C + D + E + F + (1 / (i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j)) + H 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(f0:A*X**7) (f1:B*X**6) (f2:C*X**5) (f3:D*X**4) (f4:E*X**3) (f5:F*X**2) (f6:G*X) (f7:H)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//            ||                      ||                      ||                   ||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\/                      \/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          \/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(f8:+)                  (f9:+)                  (f10:+)              (f11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||                                              ||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\/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                  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(f12:+)                                         (f13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  ||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  \/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                                            (f14:+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MAX_STAGE_COUNT 10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MAX_PE_COUNT 10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nt argArr[MAX_PE_COUNT * 2], resArr[MAX_PE_COUNT * 2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nt * argArr_ = argArr, * resArr_ = resArr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GET_ARR(PARAM) 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nt * argArr, * resArr;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f (!(PARAM)) {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argArr = argArr_;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sArr = resArr_;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else{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argArr = resArr_;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resArr = argArr_;\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0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0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i % 2 == 0)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resArr[0] = </w:t>
      </w:r>
      <w:r w:rsidR="00726306">
        <w:rPr>
          <w:rFonts w:ascii="Courier New" w:hAnsi="Courier New" w:cs="Courier New"/>
          <w:color w:val="auto"/>
          <w:sz w:val="22"/>
          <w:szCs w:val="22"/>
          <w:lang w:val="en-US"/>
        </w:rPr>
        <w:t>1/(i*i+i+2)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>; // transport data to next stage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</w:t>
      </w:r>
    </w:p>
    <w:p w:rsidR="00E405A7" w:rsidRDefault="00726306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1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/ i; // transport data to next stage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  <w:t>resArr[1] = B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2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2] = C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3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3] = D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4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5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5] = F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6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726306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6] = 1 / (i</w:t>
      </w:r>
      <w:r w:rsidR="00E405A7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+ j);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7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7] = H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1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8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1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9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  <w:t>resArr[2] = argArr[2] + argArr[3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0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argArr[4] + argArr[5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1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6] = argArr[6] + argArr[7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2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2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2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3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4] = argArr[4] + argArr[6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// stage with index 3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* f14(void *param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GET_ARR(param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sArr[0] = argArr[0] + argArr[4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//sleep(1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thread_exit(NULL)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*(*fArr[MAX_STAGE_COUNT][MAX_PE_COUNT])(void *param) =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0,  f1,   f2,   f3,   f4,   f5,   f6,   f7  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8,  NULL, f9,   NULL, f10,  NULL, f11, 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12, NULL, NULL, NULL, f13,  NULL, NULL,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{ f14, NULL, NULL, NULL, NULL, NULL, NULL, NULL },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#define LAST_STAGE_INDEX 3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void compute(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pthread_t threads[MAX_STAGE_COUNT][MAX_PE_COUNT]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iIndex = 0; iIndex &lt; MAX_STAGE_COUNT; ++i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create thread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jIndex = 0; jIndex &lt; MAX_PE_COUNT; ++j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!fArr[iIndex][jIndex]) continu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nt retunValu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while(EAGAIN == (retunValue = pthread_create(&amp;threads[iIndex][jIndex], NULL, fArr[iIndex][jIndex], (void*)(long long int)(iIndex % 2)))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(retunValue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printf("Thread create error. Error code %X\r\n", retunValue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return;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       // join threads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for (int jIndex = 0; jIndex &lt; MAX_PE_COUNT; ++jIndex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if (!fArr[iIndex][jIndex]) continue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 xml:space="preserve">    pthread_join(threads[iIndex][jIndex], NULL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nt * res = (LAST_STAGE_INDEX + 1) % 2 ? resArr : argArr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i % 2 == 0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result of execution = %d \r\n", *res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expected result     = %d \r\n", RESULT_P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-------------------------------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*res == RESULT_P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succe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not succes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result of execution = %d \r\n", *res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expected result     = %d \r\n", RESULT_NP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-------------------------------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if (*res == RESULT_NP)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succe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else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printf("verify status: not success\r\n"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</w: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}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int main(int argc, char* argv[]) {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compute()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ab/>
        <w:t>return 0;</w:t>
      </w:r>
    </w:p>
    <w:p w:rsidR="00E405A7" w:rsidRDefault="00E405A7" w:rsidP="00E405A7">
      <w:pPr>
        <w:autoSpaceDE w:val="0"/>
        <w:autoSpaceDN w:val="0"/>
        <w:adjustRightInd w:val="0"/>
        <w:rPr>
          <w:rFonts w:ascii="Courier New" w:hAnsi="Courier New" w:cs="Courier New"/>
          <w:color w:val="auto"/>
          <w:sz w:val="22"/>
          <w:szCs w:val="22"/>
          <w:lang w:val="en-US"/>
        </w:rPr>
      </w:pPr>
      <w:r>
        <w:rPr>
          <w:rFonts w:ascii="Courier New" w:hAnsi="Courier New" w:cs="Courier New"/>
          <w:color w:val="auto"/>
          <w:sz w:val="22"/>
          <w:szCs w:val="22"/>
          <w:lang w:val="en-US"/>
        </w:rPr>
        <w:t>}</w:t>
      </w:r>
    </w:p>
    <w:p w:rsidR="003E1823" w:rsidRDefault="003E1823" w:rsidP="001E2869">
      <w:pPr>
        <w:jc w:val="both"/>
        <w:rPr>
          <w:noProof/>
          <w:szCs w:val="28"/>
          <w:lang w:val="uk-UA" w:eastAsia="uk-UA"/>
        </w:rPr>
      </w:pPr>
    </w:p>
    <w:p w:rsidR="00174222" w:rsidRDefault="00E405A7" w:rsidP="003E1823">
      <w:pPr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lastRenderedPageBreak/>
        <w:drawing>
          <wp:inline distT="0" distB="0" distL="0" distR="0">
            <wp:extent cx="3857625" cy="2324100"/>
            <wp:effectExtent l="0" t="0" r="0" b="0"/>
            <wp:docPr id="18" name="Рисунок 18" descr="C:\Users\Andrii\Desktop\PRO\image_2019-05-28_19-4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i\Desktop\PRO\image_2019-05-28_19-40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42" b="30469"/>
                    <a:stretch/>
                  </pic:blipFill>
                  <pic:spPr bwMode="auto">
                    <a:xfrm>
                      <a:off x="0" y="0"/>
                      <a:ext cx="3856858" cy="232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222" w:rsidRDefault="00174222" w:rsidP="00174222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ab/>
        <w:t>Рис.</w:t>
      </w:r>
      <w:r w:rsidR="00CD4387">
        <w:rPr>
          <w:szCs w:val="28"/>
          <w:lang w:val="uk-UA"/>
        </w:rPr>
        <w:t>6</w:t>
      </w:r>
      <w:r>
        <w:rPr>
          <w:szCs w:val="28"/>
          <w:lang w:val="uk-UA"/>
        </w:rPr>
        <w:t xml:space="preserve"> Результат обчислень</w:t>
      </w:r>
    </w:p>
    <w:p w:rsidR="00E405A7" w:rsidRDefault="00E405A7" w:rsidP="0082286F">
      <w:pPr>
        <w:pStyle w:val="FrameContents"/>
        <w:rPr>
          <w:lang w:val="uk-UA"/>
        </w:rPr>
      </w:pPr>
    </w:p>
    <w:p w:rsidR="0082286F" w:rsidRDefault="0082286F" w:rsidP="0082286F">
      <w:pPr>
        <w:pStyle w:val="FrameContents"/>
        <w:rPr>
          <w:lang w:val="uk-UA"/>
        </w:rPr>
      </w:pPr>
      <w:r>
        <w:rPr>
          <w:lang w:val="uk-UA"/>
        </w:rPr>
        <w:t xml:space="preserve">8.Оволодіти навичками програмування та налаштування </w:t>
      </w:r>
      <w:r>
        <w:rPr>
          <w:lang w:val="en-US"/>
        </w:rPr>
        <w:t>BOINC</w:t>
      </w:r>
      <w:r w:rsidRPr="002707B2">
        <w:t xml:space="preserve">- </w:t>
      </w:r>
      <w:r>
        <w:rPr>
          <w:lang w:val="uk-UA"/>
        </w:rPr>
        <w:t>серверу</w:t>
      </w:r>
    </w:p>
    <w:p w:rsidR="0082286F" w:rsidRPr="00E405A7" w:rsidRDefault="0082286F" w:rsidP="0082286F">
      <w:pPr>
        <w:rPr>
          <w:szCs w:val="28"/>
        </w:rPr>
      </w:pPr>
      <w:r>
        <w:rPr>
          <w:szCs w:val="28"/>
          <w:lang w:val="uk-UA"/>
        </w:rPr>
        <w:t>Результат роботи:</w:t>
      </w:r>
    </w:p>
    <w:p w:rsidR="003E1823" w:rsidRDefault="003E1823" w:rsidP="0082286F">
      <w:pPr>
        <w:rPr>
          <w:noProof/>
          <w:szCs w:val="28"/>
          <w:lang w:val="uk-UA" w:eastAsia="uk-UA"/>
        </w:rPr>
      </w:pPr>
    </w:p>
    <w:p w:rsidR="0082286F" w:rsidRPr="005C6393" w:rsidRDefault="005F2DC7" w:rsidP="003E1823">
      <w:pPr>
        <w:jc w:val="center"/>
        <w:rPr>
          <w:szCs w:val="28"/>
          <w:lang w:val="en-US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F16AC9F" wp14:editId="03E92735">
            <wp:simplePos x="0" y="0"/>
            <wp:positionH relativeFrom="column">
              <wp:posOffset>2578735</wp:posOffset>
            </wp:positionH>
            <wp:positionV relativeFrom="paragraph">
              <wp:posOffset>417830</wp:posOffset>
            </wp:positionV>
            <wp:extent cx="1885950" cy="1362075"/>
            <wp:effectExtent l="0" t="0" r="0" b="0"/>
            <wp:wrapNone/>
            <wp:docPr id="8" name="Рисунок 8" descr="C:\Users\007\Pictures\kizar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Pictures\kizaru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36" cy="136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6F">
        <w:rPr>
          <w:noProof/>
          <w:szCs w:val="28"/>
          <w:lang w:val="uk-UA" w:eastAsia="uk-UA"/>
        </w:rPr>
        <w:drawing>
          <wp:inline distT="0" distB="0" distL="0" distR="0" wp14:anchorId="0EF8F22A" wp14:editId="7F6EF76A">
            <wp:extent cx="2590800" cy="1733550"/>
            <wp:effectExtent l="0" t="0" r="0" b="0"/>
            <wp:docPr id="14" name="Рисунок 10" descr="6f44bd03-8586-46e8-bf9d-4512722a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44bd03-8586-46e8-bf9d-4512722a2943.jpg"/>
                    <pic:cNvPicPr/>
                  </pic:nvPicPr>
                  <pic:blipFill rotWithShape="1">
                    <a:blip r:embed="rId18" cstate="print"/>
                    <a:srcRect r="57698" b="49565"/>
                    <a:stretch/>
                  </pic:blipFill>
                  <pic:spPr bwMode="auto">
                    <a:xfrm>
                      <a:off x="0" y="0"/>
                      <a:ext cx="2588920" cy="173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6F" w:rsidRPr="002707B2" w:rsidRDefault="00CD4387" w:rsidP="00CD4387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Рис.7</w:t>
      </w:r>
      <w:r w:rsidR="0082286F">
        <w:rPr>
          <w:szCs w:val="28"/>
          <w:lang w:val="uk-UA"/>
        </w:rPr>
        <w:t xml:space="preserve"> Результат роботи</w:t>
      </w:r>
    </w:p>
    <w:p w:rsidR="00E405A7" w:rsidRDefault="00E405A7">
      <w:pPr>
        <w:rPr>
          <w:b/>
        </w:rPr>
      </w:pPr>
      <w:r>
        <w:br w:type="page"/>
      </w:r>
    </w:p>
    <w:p w:rsidR="0082286F" w:rsidRDefault="0082286F" w:rsidP="0082286F">
      <w:pPr>
        <w:pStyle w:val="FrameContents"/>
        <w:rPr>
          <w:lang w:val="uk-UA"/>
        </w:rPr>
      </w:pPr>
      <w:r>
        <w:lastRenderedPageBreak/>
        <w:t>9.</w:t>
      </w:r>
      <w:r w:rsidRPr="002707B2">
        <w:t xml:space="preserve"> </w:t>
      </w:r>
      <w:r>
        <w:rPr>
          <w:lang w:val="uk-UA"/>
        </w:rPr>
        <w:t>Навчитися моделювати розподілені обчислення шляхом використання засобів програмування для веб-застосунків.</w:t>
      </w:r>
    </w:p>
    <w:p w:rsidR="0082286F" w:rsidRDefault="0082286F" w:rsidP="0082286F">
      <w:pPr>
        <w:tabs>
          <w:tab w:val="left" w:pos="4257"/>
        </w:tabs>
        <w:rPr>
          <w:szCs w:val="28"/>
          <w:lang w:val="uk-UA"/>
        </w:rPr>
      </w:pPr>
    </w:p>
    <w:p w:rsidR="0082286F" w:rsidRDefault="0082286F" w:rsidP="0082286F">
      <w:pPr>
        <w:tabs>
          <w:tab w:val="left" w:pos="4257"/>
        </w:tabs>
        <w:rPr>
          <w:noProof/>
          <w:szCs w:val="28"/>
          <w:lang w:val="uk-UA" w:eastAsia="uk-UA"/>
        </w:rPr>
      </w:pPr>
      <w:r>
        <w:rPr>
          <w:szCs w:val="28"/>
          <w:lang w:val="uk-UA"/>
        </w:rPr>
        <w:t>Результат роботи:</w:t>
      </w:r>
    </w:p>
    <w:p w:rsidR="003E1823" w:rsidRDefault="003E1823" w:rsidP="00CD4387">
      <w:pPr>
        <w:tabs>
          <w:tab w:val="left" w:pos="4257"/>
        </w:tabs>
        <w:jc w:val="center"/>
        <w:rPr>
          <w:noProof/>
          <w:szCs w:val="28"/>
          <w:lang w:val="uk-UA" w:eastAsia="uk-UA"/>
        </w:rPr>
      </w:pPr>
    </w:p>
    <w:p w:rsidR="0082286F" w:rsidRDefault="005F2DC7" w:rsidP="00CD4387">
      <w:pPr>
        <w:tabs>
          <w:tab w:val="left" w:pos="4257"/>
        </w:tabs>
        <w:jc w:val="center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CE3F8DB" wp14:editId="10CEC619">
            <wp:simplePos x="0" y="0"/>
            <wp:positionH relativeFrom="column">
              <wp:posOffset>1454785</wp:posOffset>
            </wp:positionH>
            <wp:positionV relativeFrom="paragraph">
              <wp:posOffset>1008380</wp:posOffset>
            </wp:positionV>
            <wp:extent cx="2667000" cy="1904247"/>
            <wp:effectExtent l="0" t="0" r="0" b="0"/>
            <wp:wrapNone/>
            <wp:docPr id="9" name="Рисунок 9" descr="C:\Users\007\Pictures\kizar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Pictures\kizaru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53000"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6F">
        <w:rPr>
          <w:noProof/>
          <w:szCs w:val="28"/>
          <w:lang w:val="uk-UA" w:eastAsia="uk-UA"/>
        </w:rPr>
        <w:drawing>
          <wp:inline distT="0" distB="0" distL="0" distR="0" wp14:anchorId="790C7A74" wp14:editId="6EC2A940">
            <wp:extent cx="3829050" cy="2990850"/>
            <wp:effectExtent l="0" t="0" r="0" b="0"/>
            <wp:docPr id="15" name="Рисунок 11" descr="Знімок екрана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197).png"/>
                    <pic:cNvPicPr/>
                  </pic:nvPicPr>
                  <pic:blipFill rotWithShape="1">
                    <a:blip r:embed="rId21" cstate="print"/>
                    <a:srcRect r="37389" b="13019"/>
                    <a:stretch/>
                  </pic:blipFill>
                  <pic:spPr bwMode="auto">
                    <a:xfrm>
                      <a:off x="0" y="0"/>
                      <a:ext cx="3831878" cy="299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46F" w:rsidRPr="00222D54" w:rsidRDefault="00CD4387" w:rsidP="00174222">
      <w:pPr>
        <w:tabs>
          <w:tab w:val="left" w:pos="4257"/>
        </w:tabs>
        <w:rPr>
          <w:szCs w:val="28"/>
          <w:lang w:val="uk-UA"/>
        </w:rPr>
      </w:pPr>
      <w:r>
        <w:rPr>
          <w:szCs w:val="28"/>
          <w:lang w:val="uk-UA"/>
        </w:rPr>
        <w:tab/>
        <w:t>Рис.8</w:t>
      </w:r>
      <w:r w:rsidR="0082286F">
        <w:rPr>
          <w:szCs w:val="28"/>
          <w:lang w:val="uk-UA"/>
        </w:rPr>
        <w:t xml:space="preserve"> Результат роботи</w:t>
      </w:r>
    </w:p>
    <w:sectPr w:rsidR="0013746F" w:rsidRPr="00222D54" w:rsidSect="00974436">
      <w:footerReference w:type="default" r:id="rId22"/>
      <w:pgSz w:w="11906" w:h="16838"/>
      <w:pgMar w:top="1134" w:right="1134" w:bottom="1134" w:left="709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CA" w:rsidRDefault="003060CA" w:rsidP="0013746F">
      <w:r>
        <w:separator/>
      </w:r>
    </w:p>
  </w:endnote>
  <w:endnote w:type="continuationSeparator" w:id="0">
    <w:p w:rsidR="003060CA" w:rsidRDefault="003060CA" w:rsidP="001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3D5" w:rsidRDefault="00ED23D5">
    <w:pPr>
      <w:pStyle w:val="15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F57CD9">
      <w:rPr>
        <w:noProof/>
      </w:rPr>
      <w:t>2</w:t>
    </w:r>
    <w:r>
      <w:rPr>
        <w:noProof/>
      </w:rPr>
      <w:fldChar w:fldCharType="end"/>
    </w:r>
  </w:p>
  <w:p w:rsidR="00ED23D5" w:rsidRDefault="00ED23D5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CA" w:rsidRDefault="003060CA" w:rsidP="0013746F">
      <w:r>
        <w:separator/>
      </w:r>
    </w:p>
  </w:footnote>
  <w:footnote w:type="continuationSeparator" w:id="0">
    <w:p w:rsidR="003060CA" w:rsidRDefault="003060CA" w:rsidP="00137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6F"/>
    <w:rsid w:val="0013746F"/>
    <w:rsid w:val="00174222"/>
    <w:rsid w:val="001E2869"/>
    <w:rsid w:val="00222D54"/>
    <w:rsid w:val="00282D86"/>
    <w:rsid w:val="003060CA"/>
    <w:rsid w:val="0031007F"/>
    <w:rsid w:val="00384F99"/>
    <w:rsid w:val="003E1823"/>
    <w:rsid w:val="00556878"/>
    <w:rsid w:val="005D436E"/>
    <w:rsid w:val="005F2DC7"/>
    <w:rsid w:val="006934DA"/>
    <w:rsid w:val="00726306"/>
    <w:rsid w:val="00732627"/>
    <w:rsid w:val="00753453"/>
    <w:rsid w:val="00753C31"/>
    <w:rsid w:val="0078386D"/>
    <w:rsid w:val="007D407B"/>
    <w:rsid w:val="0082286F"/>
    <w:rsid w:val="00936B3D"/>
    <w:rsid w:val="00970FAB"/>
    <w:rsid w:val="00974436"/>
    <w:rsid w:val="009C5F42"/>
    <w:rsid w:val="009F61A8"/>
    <w:rsid w:val="00A5057F"/>
    <w:rsid w:val="00A63B16"/>
    <w:rsid w:val="00B47216"/>
    <w:rsid w:val="00B62B24"/>
    <w:rsid w:val="00C13045"/>
    <w:rsid w:val="00C641AC"/>
    <w:rsid w:val="00CD4387"/>
    <w:rsid w:val="00D87B32"/>
    <w:rsid w:val="00E405A7"/>
    <w:rsid w:val="00EA5BB0"/>
    <w:rsid w:val="00EC715D"/>
    <w:rsid w:val="00ED23D5"/>
    <w:rsid w:val="00F57CD9"/>
    <w:rsid w:val="00F76124"/>
    <w:rsid w:val="00F84042"/>
    <w:rsid w:val="00FA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724C4-B0F1-4503-9DF0-2D937B15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6F"/>
    <w:rPr>
      <w:color w:val="00000A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2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2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13746F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customStyle="1" w:styleId="a3">
    <w:name w:val="Верхній колонтитул Знак"/>
    <w:qFormat/>
    <w:rsid w:val="0013746F"/>
    <w:rPr>
      <w:sz w:val="28"/>
      <w:szCs w:val="24"/>
    </w:rPr>
  </w:style>
  <w:style w:type="character" w:customStyle="1" w:styleId="a4">
    <w:name w:val="Нижній колонтитул Знак"/>
    <w:qFormat/>
    <w:rsid w:val="0013746F"/>
    <w:rPr>
      <w:sz w:val="28"/>
      <w:szCs w:val="24"/>
    </w:rPr>
  </w:style>
  <w:style w:type="character" w:styleId="a5">
    <w:name w:val="Placeholder Text"/>
    <w:basedOn w:val="a0"/>
    <w:qFormat/>
    <w:rsid w:val="0013746F"/>
    <w:rPr>
      <w:color w:val="808080"/>
    </w:rPr>
  </w:style>
  <w:style w:type="character" w:customStyle="1" w:styleId="HTML">
    <w:name w:val="Стандартний HTML Знак"/>
    <w:basedOn w:val="a0"/>
    <w:qFormat/>
    <w:rsid w:val="0013746F"/>
    <w:rPr>
      <w:rFonts w:ascii="Courier New" w:hAnsi="Courier New" w:cs="Courier New"/>
    </w:rPr>
  </w:style>
  <w:style w:type="character" w:customStyle="1" w:styleId="a6">
    <w:name w:val="Текст у виносці Знак"/>
    <w:basedOn w:val="a0"/>
    <w:qFormat/>
    <w:rsid w:val="0013746F"/>
    <w:rPr>
      <w:rFonts w:ascii="Tahoma" w:hAnsi="Tahoma" w:cs="Tahoma"/>
      <w:sz w:val="16"/>
      <w:szCs w:val="16"/>
    </w:rPr>
  </w:style>
  <w:style w:type="character" w:customStyle="1" w:styleId="21">
    <w:name w:val="Основний текст з відступом 2 Знак"/>
    <w:basedOn w:val="a0"/>
    <w:qFormat/>
    <w:rsid w:val="0013746F"/>
    <w:rPr>
      <w:sz w:val="28"/>
      <w:szCs w:val="24"/>
    </w:rPr>
  </w:style>
  <w:style w:type="character" w:customStyle="1" w:styleId="31">
    <w:name w:val="Основний текст з відступом 3 Знак"/>
    <w:basedOn w:val="a0"/>
    <w:qFormat/>
    <w:rsid w:val="0013746F"/>
    <w:rPr>
      <w:sz w:val="16"/>
      <w:szCs w:val="16"/>
    </w:rPr>
  </w:style>
  <w:style w:type="character" w:customStyle="1" w:styleId="ListLabel1">
    <w:name w:val="ListLabel 1"/>
    <w:qFormat/>
    <w:rsid w:val="00222D54"/>
    <w:rPr>
      <w:b/>
      <w:sz w:val="28"/>
    </w:rPr>
  </w:style>
  <w:style w:type="character" w:customStyle="1" w:styleId="ListLabel2">
    <w:name w:val="ListLabel 2"/>
    <w:qFormat/>
    <w:rsid w:val="0013746F"/>
    <w:rPr>
      <w:rFonts w:cs="Courier New"/>
    </w:rPr>
  </w:style>
  <w:style w:type="character" w:customStyle="1" w:styleId="ListLabel3">
    <w:name w:val="ListLabel 3"/>
    <w:qFormat/>
    <w:rsid w:val="0013746F"/>
    <w:rPr>
      <w:rFonts w:cs="Courier New"/>
    </w:rPr>
  </w:style>
  <w:style w:type="character" w:customStyle="1" w:styleId="ListLabel4">
    <w:name w:val="ListLabel 4"/>
    <w:qFormat/>
    <w:rsid w:val="0013746F"/>
    <w:rPr>
      <w:rFonts w:cs="Courier New"/>
    </w:rPr>
  </w:style>
  <w:style w:type="character" w:customStyle="1" w:styleId="ListLabel5">
    <w:name w:val="ListLabel 5"/>
    <w:qFormat/>
    <w:rsid w:val="0013746F"/>
    <w:rPr>
      <w:rFonts w:cs="Courier New"/>
    </w:rPr>
  </w:style>
  <w:style w:type="character" w:customStyle="1" w:styleId="ListLabel6">
    <w:name w:val="ListLabel 6"/>
    <w:qFormat/>
    <w:rsid w:val="0013746F"/>
    <w:rPr>
      <w:rFonts w:cs="Courier New"/>
    </w:rPr>
  </w:style>
  <w:style w:type="character" w:customStyle="1" w:styleId="ListLabel7">
    <w:name w:val="ListLabel 7"/>
    <w:qFormat/>
    <w:rsid w:val="0013746F"/>
    <w:rPr>
      <w:rFonts w:cs="Courier New"/>
    </w:rPr>
  </w:style>
  <w:style w:type="character" w:customStyle="1" w:styleId="ListLabel8">
    <w:name w:val="ListLabel 8"/>
    <w:qFormat/>
    <w:rsid w:val="0013746F"/>
    <w:rPr>
      <w:rFonts w:cs="Wingdings"/>
      <w:b w:val="0"/>
      <w:bCs w:val="0"/>
      <w:w w:val="100"/>
      <w:sz w:val="24"/>
      <w:szCs w:val="24"/>
    </w:rPr>
  </w:style>
  <w:style w:type="character" w:customStyle="1" w:styleId="Bullets">
    <w:name w:val="Bullets"/>
    <w:qFormat/>
    <w:rsid w:val="0013746F"/>
  </w:style>
  <w:style w:type="paragraph" w:customStyle="1" w:styleId="Heading">
    <w:name w:val="Heading"/>
    <w:basedOn w:val="a"/>
    <w:next w:val="a7"/>
    <w:qFormat/>
    <w:rsid w:val="0013746F"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rsid w:val="0013746F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8">
    <w:name w:val="List"/>
    <w:basedOn w:val="a7"/>
    <w:rsid w:val="0013746F"/>
    <w:rPr>
      <w:rFonts w:cs="FreeSans"/>
    </w:rPr>
  </w:style>
  <w:style w:type="paragraph" w:customStyle="1" w:styleId="12">
    <w:name w:val="Название объекта1"/>
    <w:basedOn w:val="a"/>
    <w:qFormat/>
    <w:rsid w:val="0013746F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rsid w:val="0013746F"/>
    <w:pPr>
      <w:suppressLineNumbers/>
    </w:pPr>
    <w:rPr>
      <w:rFonts w:cs="FreeSans"/>
    </w:rPr>
  </w:style>
  <w:style w:type="paragraph" w:styleId="a9">
    <w:name w:val="Title"/>
    <w:basedOn w:val="a"/>
    <w:qFormat/>
    <w:rsid w:val="0013746F"/>
    <w:pPr>
      <w:jc w:val="center"/>
    </w:pPr>
    <w:rPr>
      <w:b/>
      <w:bCs/>
      <w:lang w:val="uk-UA"/>
    </w:rPr>
  </w:style>
  <w:style w:type="paragraph" w:styleId="aa">
    <w:name w:val="Body Text Indent"/>
    <w:basedOn w:val="a"/>
    <w:rsid w:val="0013746F"/>
    <w:pPr>
      <w:widowControl w:val="0"/>
      <w:spacing w:line="360" w:lineRule="auto"/>
      <w:ind w:firstLine="709"/>
      <w:jc w:val="both"/>
    </w:pPr>
    <w:rPr>
      <w:szCs w:val="20"/>
      <w:lang w:val="uk-UA"/>
    </w:rPr>
  </w:style>
  <w:style w:type="paragraph" w:styleId="ab">
    <w:name w:val="Document Map"/>
    <w:basedOn w:val="a"/>
    <w:qFormat/>
    <w:rsid w:val="0013746F"/>
    <w:pPr>
      <w:shd w:val="clear" w:color="auto" w:fill="000080"/>
    </w:pPr>
    <w:rPr>
      <w:rFonts w:ascii="Tahoma" w:hAnsi="Tahoma" w:cs="Tahoma"/>
    </w:rPr>
  </w:style>
  <w:style w:type="paragraph" w:customStyle="1" w:styleId="13">
    <w:name w:val="Текст выноски1"/>
    <w:basedOn w:val="a"/>
    <w:qFormat/>
    <w:rsid w:val="0013746F"/>
    <w:rPr>
      <w:rFonts w:ascii="Tahoma" w:hAnsi="Tahoma" w:cs="Tahoma"/>
      <w:sz w:val="16"/>
      <w:szCs w:val="16"/>
    </w:rPr>
  </w:style>
  <w:style w:type="paragraph" w:customStyle="1" w:styleId="14">
    <w:name w:val="Верхний колонтитул1"/>
    <w:basedOn w:val="a"/>
    <w:rsid w:val="0013746F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rsid w:val="0013746F"/>
    <w:pPr>
      <w:tabs>
        <w:tab w:val="center" w:pos="4677"/>
        <w:tab w:val="right" w:pos="9355"/>
      </w:tabs>
    </w:pPr>
  </w:style>
  <w:style w:type="paragraph" w:styleId="ac">
    <w:name w:val="List Paragraph"/>
    <w:basedOn w:val="a"/>
    <w:qFormat/>
    <w:rsid w:val="0013746F"/>
    <w:pPr>
      <w:ind w:left="720"/>
      <w:contextualSpacing/>
    </w:pPr>
  </w:style>
  <w:style w:type="paragraph" w:customStyle="1" w:styleId="Maintext">
    <w:name w:val="Main text"/>
    <w:basedOn w:val="a"/>
    <w:qFormat/>
    <w:rsid w:val="0013746F"/>
    <w:pPr>
      <w:ind w:firstLine="708"/>
      <w:jc w:val="both"/>
    </w:pPr>
    <w:rPr>
      <w:sz w:val="24"/>
      <w:lang w:val="uk-UA"/>
    </w:rPr>
  </w:style>
  <w:style w:type="paragraph" w:styleId="HTML0">
    <w:name w:val="HTML Preformatted"/>
    <w:basedOn w:val="a"/>
    <w:qFormat/>
    <w:rsid w:val="0013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qFormat/>
    <w:rsid w:val="0013746F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qFormat/>
    <w:rsid w:val="0013746F"/>
    <w:pPr>
      <w:spacing w:after="120" w:line="480" w:lineRule="auto"/>
      <w:ind w:left="283"/>
    </w:pPr>
  </w:style>
  <w:style w:type="paragraph" w:styleId="32">
    <w:name w:val="Body Text Indent 3"/>
    <w:basedOn w:val="a"/>
    <w:qFormat/>
    <w:rsid w:val="0013746F"/>
    <w:pPr>
      <w:spacing w:after="120"/>
      <w:ind w:left="283"/>
    </w:pPr>
    <w:rPr>
      <w:sz w:val="16"/>
      <w:szCs w:val="16"/>
    </w:rPr>
  </w:style>
  <w:style w:type="paragraph" w:customStyle="1" w:styleId="FrameContents">
    <w:name w:val="Frame Contents"/>
    <w:basedOn w:val="a"/>
    <w:qFormat/>
    <w:rsid w:val="005D436E"/>
    <w:rPr>
      <w:b/>
    </w:rPr>
  </w:style>
  <w:style w:type="paragraph" w:customStyle="1" w:styleId="TableContents">
    <w:name w:val="Table Contents"/>
    <w:basedOn w:val="a"/>
    <w:qFormat/>
    <w:rsid w:val="0013746F"/>
  </w:style>
  <w:style w:type="paragraph" w:customStyle="1" w:styleId="Text">
    <w:name w:val="Text"/>
    <w:basedOn w:val="12"/>
    <w:qFormat/>
    <w:rsid w:val="0013746F"/>
  </w:style>
  <w:style w:type="paragraph" w:customStyle="1" w:styleId="TableHeading">
    <w:name w:val="Table Heading"/>
    <w:basedOn w:val="TableContents"/>
    <w:qFormat/>
    <w:rsid w:val="0013746F"/>
  </w:style>
  <w:style w:type="paragraph" w:styleId="ae">
    <w:name w:val="header"/>
    <w:basedOn w:val="a"/>
    <w:link w:val="af"/>
    <w:uiPriority w:val="99"/>
    <w:semiHidden/>
    <w:unhideWhenUsed/>
    <w:rsid w:val="00174222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4222"/>
    <w:rPr>
      <w:color w:val="00000A"/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174222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4222"/>
    <w:rPr>
      <w:color w:val="00000A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22D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222D54"/>
    <w:pPr>
      <w:spacing w:line="259" w:lineRule="auto"/>
      <w:outlineLvl w:val="9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22D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2D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222D54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lang w:val="uk-UA" w:eastAsia="uk-UA"/>
    </w:rPr>
  </w:style>
  <w:style w:type="paragraph" w:styleId="16">
    <w:name w:val="toc 1"/>
    <w:basedOn w:val="a"/>
    <w:next w:val="a"/>
    <w:autoRedefine/>
    <w:uiPriority w:val="39"/>
    <w:unhideWhenUsed/>
    <w:rsid w:val="00222D54"/>
    <w:pP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  <w:lang w:val="uk-UA" w:eastAsia="uk-UA"/>
    </w:rPr>
  </w:style>
  <w:style w:type="paragraph" w:styleId="33">
    <w:name w:val="toc 3"/>
    <w:basedOn w:val="a"/>
    <w:next w:val="a"/>
    <w:autoRedefine/>
    <w:uiPriority w:val="39"/>
    <w:unhideWhenUsed/>
    <w:rsid w:val="00222D54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val="uk-UA" w:eastAsia="uk-UA"/>
    </w:rPr>
  </w:style>
  <w:style w:type="character" w:customStyle="1" w:styleId="FontStyle12">
    <w:name w:val="Font Style12"/>
    <w:rsid w:val="00ED23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F73A-5B47-49B1-8FD4-F43CC9A7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4779</Words>
  <Characters>8425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140</cp:revision>
  <cp:lastPrinted>2015-03-30T17:13:00Z</cp:lastPrinted>
  <dcterms:created xsi:type="dcterms:W3CDTF">2014-10-14T14:57:00Z</dcterms:created>
  <dcterms:modified xsi:type="dcterms:W3CDTF">2020-05-28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